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5C9543CB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7649354B" w14:textId="2A7ACD05" w:rsidR="00BE4A5A" w:rsidRPr="000F4BF4" w:rsidRDefault="00BE4A5A" w:rsidP="00BE4A5A">
      <w:pPr>
        <w:pStyle w:val="Nadpis2"/>
        <w:jc w:val="center"/>
        <w:rPr>
          <w:rFonts w:ascii="Arial" w:hAnsi="Arial" w:cs="Arial"/>
          <w:b w:val="0"/>
          <w:sz w:val="28"/>
        </w:rPr>
      </w:pPr>
      <w:r w:rsidRPr="00BE4A5A">
        <w:rPr>
          <w:rFonts w:ascii="Arial" w:eastAsia="Calibri" w:hAnsi="Arial" w:cs="Arial"/>
          <w:bCs w:val="0"/>
          <w:color w:val="005795"/>
          <w:sz w:val="42"/>
          <w:szCs w:val="42"/>
        </w:rPr>
        <w:t>Jak připravit pergolu a venkovní stínění na zimu</w:t>
      </w:r>
    </w:p>
    <w:p w14:paraId="0DA70F29" w14:textId="77777777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61268C7" w14:textId="4B15A4ED" w:rsidR="00524311" w:rsidRPr="00524311" w:rsidRDefault="007A63C3" w:rsidP="00C9106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2B1567" w:rsidRPr="002B1567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A1167">
        <w:rPr>
          <w:rFonts w:ascii="Arial" w:eastAsia="Calibri" w:hAnsi="Arial" w:cs="Arial"/>
          <w:sz w:val="22"/>
          <w:szCs w:val="22"/>
          <w:lang w:eastAsia="en-US"/>
        </w:rPr>
        <w:t>8</w:t>
      </w:r>
      <w:bookmarkStart w:id="0" w:name="_GoBack"/>
      <w:bookmarkEnd w:id="0"/>
      <w:r w:rsidR="00385A92" w:rsidRPr="002B156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E4A5A" w:rsidRPr="002B1567">
        <w:rPr>
          <w:rFonts w:ascii="Arial" w:eastAsia="Calibri" w:hAnsi="Arial" w:cs="Arial"/>
          <w:sz w:val="22"/>
          <w:szCs w:val="22"/>
          <w:lang w:eastAsia="en-US"/>
        </w:rPr>
        <w:t>října</w:t>
      </w:r>
      <w:r w:rsidR="001E5312" w:rsidRPr="002B156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1567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490D29" w:rsidRPr="002B1567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841E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24311" w:rsidRPr="00524311">
        <w:rPr>
          <w:rFonts w:ascii="Arial" w:eastAsia="Calibri" w:hAnsi="Arial" w:cs="Arial"/>
          <w:b/>
          <w:sz w:val="22"/>
          <w:szCs w:val="22"/>
          <w:lang w:eastAsia="en-US"/>
        </w:rPr>
        <w:t xml:space="preserve">Celé léto jsme si přes den chránili své domovy venkovními žaluziemi a roletami před horkým sluncem a užívali si dlouhé večery pod pergolou. Teď na podzim nastává ideální čas na přípravu stínění na zimu. Když se o něj správně postaráme i v zimě, budeme ho moci bez problémů a naplno využívat také příští rok. </w:t>
      </w:r>
    </w:p>
    <w:p w14:paraId="2027D597" w14:textId="44D717D1" w:rsidR="00466ADB" w:rsidRPr="006D39AC" w:rsidRDefault="00466ADB" w:rsidP="00577350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14:paraId="6D7A2365" w14:textId="4FEBD112" w:rsidR="00915F6F" w:rsidRPr="00915F6F" w:rsidRDefault="000B28D7" w:rsidP="00577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1DF">
        <w:rPr>
          <w:noProof/>
        </w:rPr>
        <w:drawing>
          <wp:anchor distT="0" distB="0" distL="114300" distR="114300" simplePos="0" relativeHeight="251660288" behindDoc="1" locked="0" layoutInCell="1" allowOverlap="1" wp14:anchorId="32E5A6CF" wp14:editId="6758FF9A">
            <wp:simplePos x="0" y="0"/>
            <wp:positionH relativeFrom="margin">
              <wp:posOffset>3272155</wp:posOffset>
            </wp:positionH>
            <wp:positionV relativeFrom="paragraph">
              <wp:posOffset>51435</wp:posOffset>
            </wp:positionV>
            <wp:extent cx="245745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433" y="21324"/>
                <wp:lineTo x="21433" y="0"/>
                <wp:lineTo x="0" y="0"/>
              </wp:wrapPolygon>
            </wp:wrapTight>
            <wp:docPr id="5" name="Obrázek 5" descr="H:\FOTKY\FOTKY\_OSTRÁ DATA_REFERENČNÍ A PRODUKTOVÉ FOTKY\ostrá data\PERGOLY A STÍNĚNÍ ZIMNÍCH ZAHRAD\Espacio\ESPACIO 2018 9\ESPACIO 2018 9 m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FOTKY\FOTKY\_OSTRÁ DATA_REFERENČNÍ A PRODUKTOVÉ FOTKY\ostrá data\PERGOLY A STÍNĚNÍ ZIMNÍCH ZAHRAD\Espacio\ESPACIO 2018 9\ESPACIO 2018 9 m (1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6F" w:rsidRPr="00915F6F">
        <w:rPr>
          <w:rFonts w:ascii="Arial" w:hAnsi="Arial" w:cs="Arial"/>
          <w:sz w:val="22"/>
          <w:szCs w:val="22"/>
        </w:rPr>
        <w:t xml:space="preserve">Současným trendem je prodloužit si obytný prostor ven, k čemuž skvěle slouží pergoly doplněné o boční clony. Bioklimatická hliníková pergola ESPACIO v sobě snoubí luxus a funkčnost. Její hlavní předností je nadčasový design. Výhodou ESPACIA je i ochrana před nepříznivým počasím, přirozená ventilace a propracovaný dešťový svod schovaný do nosné nohy. Pergolu je tak možné využívat prakticky celý rok a na rozdíl od dřevěných pergol jsou hliníkové snadné na údržbu. </w:t>
      </w:r>
    </w:p>
    <w:p w14:paraId="01ACCBE3" w14:textId="70D51A70" w:rsidR="00915F6F" w:rsidRPr="00915F6F" w:rsidRDefault="00915F6F" w:rsidP="00577350">
      <w:pPr>
        <w:pStyle w:val="Nadpis2"/>
        <w:jc w:val="both"/>
        <w:rPr>
          <w:rFonts w:ascii="Arial" w:hAnsi="Arial" w:cs="Arial"/>
          <w:b w:val="0"/>
          <w:sz w:val="22"/>
          <w:szCs w:val="22"/>
        </w:rPr>
      </w:pPr>
      <w:r w:rsidRPr="00577350">
        <w:rPr>
          <w:rFonts w:ascii="Arial" w:eastAsia="Calibri" w:hAnsi="Arial" w:cs="Arial"/>
          <w:bCs w:val="0"/>
          <w:color w:val="005795"/>
          <w:sz w:val="28"/>
          <w:szCs w:val="42"/>
        </w:rPr>
        <w:t>Pergoly nechte odpočívat</w:t>
      </w:r>
    </w:p>
    <w:p w14:paraId="4F34D596" w14:textId="4B78ED20" w:rsidR="0016400C" w:rsidRDefault="000B28D7" w:rsidP="00577350">
      <w:pPr>
        <w:spacing w:line="276" w:lineRule="auto"/>
        <w:jc w:val="both"/>
        <w:rPr>
          <w:rFonts w:ascii="Arial" w:hAnsi="Arial" w:cs="Arial"/>
          <w:sz w:val="22"/>
        </w:rPr>
      </w:pPr>
      <w:r w:rsidRPr="00E31E2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0135097" wp14:editId="6B2FEA0E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2301240" cy="1537335"/>
            <wp:effectExtent l="0" t="0" r="3810" b="5715"/>
            <wp:wrapSquare wrapText="bothSides"/>
            <wp:docPr id="2" name="Obrázek 2" descr="C:\Users\j.cadova\Desktop\Espacio_úklid lis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cadova\Desktop\Espacio_úklid listí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43" w:rsidRPr="00735D43">
        <w:rPr>
          <w:rFonts w:ascii="Arial" w:hAnsi="Arial" w:cs="Arial"/>
          <w:sz w:val="22"/>
        </w:rPr>
        <w:t>Na podzim nejprve smetáčkem ometeme z konstrukce pergoly všechny nečistoty, jako jsou listy nebo napadané větvičky ze stromů.</w:t>
      </w:r>
      <w:r w:rsidR="002032FB">
        <w:rPr>
          <w:rFonts w:ascii="Arial" w:hAnsi="Arial" w:cs="Arial"/>
          <w:sz w:val="22"/>
        </w:rPr>
        <w:t xml:space="preserve"> </w:t>
      </w:r>
    </w:p>
    <w:p w14:paraId="519F1580" w14:textId="48FCE936" w:rsidR="0016400C" w:rsidRDefault="0016400C" w:rsidP="0057735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D16700C" w14:textId="1C235AFF" w:rsidR="00915F6F" w:rsidRPr="00915F6F" w:rsidRDefault="00915F6F" w:rsidP="00577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F6F">
        <w:rPr>
          <w:rFonts w:ascii="Arial" w:hAnsi="Arial" w:cs="Arial"/>
          <w:i/>
          <w:sz w:val="22"/>
          <w:szCs w:val="22"/>
        </w:rPr>
        <w:t>„Když klesne teplota pod 5 °C, doporučujeme nechat střešní lamely pergoly naklopené do polohy 90 °. Při takovém natočení nehrozí jejich přimrznutí ani poničení, např. kvůli přetížení z napadaného sněhu. Boční clony je vhodné vytáhnout, nebo naopak nechat po celou zimu stažené,“</w:t>
      </w:r>
      <w:r w:rsidRPr="00915F6F">
        <w:rPr>
          <w:rFonts w:ascii="Arial" w:hAnsi="Arial" w:cs="Arial"/>
          <w:sz w:val="22"/>
          <w:szCs w:val="22"/>
        </w:rPr>
        <w:t xml:space="preserve"> radí Filip </w:t>
      </w:r>
      <w:proofErr w:type="spellStart"/>
      <w:r w:rsidRPr="00915F6F">
        <w:rPr>
          <w:rFonts w:ascii="Arial" w:hAnsi="Arial" w:cs="Arial"/>
          <w:sz w:val="22"/>
          <w:szCs w:val="22"/>
        </w:rPr>
        <w:t>Šimara</w:t>
      </w:r>
      <w:proofErr w:type="spellEnd"/>
      <w:r w:rsidRPr="00915F6F">
        <w:rPr>
          <w:rFonts w:ascii="Arial" w:hAnsi="Arial" w:cs="Arial"/>
          <w:sz w:val="22"/>
          <w:szCs w:val="22"/>
        </w:rPr>
        <w:t>, obchodní ředitel českého výrobce stínění CLIMAX. Po nastavení lamel a clon už s nimi tedy po celou zimu nemanipulujeme, takže nám odpadají starosti až do jara.</w:t>
      </w:r>
    </w:p>
    <w:p w14:paraId="40D55920" w14:textId="454E046B" w:rsidR="00915F6F" w:rsidRPr="00915F6F" w:rsidRDefault="00D1089A" w:rsidP="00577350">
      <w:pPr>
        <w:pStyle w:val="Nadpis2"/>
        <w:jc w:val="both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02F268" wp14:editId="32BACC61">
            <wp:simplePos x="0" y="0"/>
            <wp:positionH relativeFrom="column">
              <wp:posOffset>3481705</wp:posOffset>
            </wp:positionH>
            <wp:positionV relativeFrom="paragraph">
              <wp:posOffset>349250</wp:posOffset>
            </wp:positionV>
            <wp:extent cx="2266315" cy="1530350"/>
            <wp:effectExtent l="0" t="0" r="635" b="0"/>
            <wp:wrapTight wrapText="bothSides">
              <wp:wrapPolygon edited="0">
                <wp:start x="0" y="0"/>
                <wp:lineTo x="0" y="21241"/>
                <wp:lineTo x="21424" y="21241"/>
                <wp:lineTo x="21424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7"/>
                    <a:stretch/>
                  </pic:blipFill>
                  <pic:spPr bwMode="auto">
                    <a:xfrm>
                      <a:off x="0" y="0"/>
                      <a:ext cx="226631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6F" w:rsidRPr="00577350">
        <w:rPr>
          <w:rFonts w:ascii="Arial" w:eastAsia="Calibri" w:hAnsi="Arial" w:cs="Arial"/>
          <w:bCs w:val="0"/>
          <w:color w:val="005795"/>
          <w:sz w:val="28"/>
          <w:szCs w:val="42"/>
        </w:rPr>
        <w:t>Venkovní rolety a žaluzie kontrolujte</w:t>
      </w:r>
    </w:p>
    <w:p w14:paraId="7C8A3C2E" w14:textId="68EF7450" w:rsidR="00A8259D" w:rsidRDefault="00915F6F" w:rsidP="00577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F6F">
        <w:rPr>
          <w:rFonts w:ascii="Arial" w:hAnsi="Arial" w:cs="Arial"/>
          <w:sz w:val="22"/>
          <w:szCs w:val="22"/>
        </w:rPr>
        <w:t>Pokud nemáme pergolu, můžeme si opticky užívat více prostoru skrz velká okna. Ta je vhodné chránit venkovním stíněním, které v létě nepropustí nechtěné sluneční paprsky a v zimě naopak zamezí úniku tepla zevnitř. Venkovní žaluzie Z-90</w:t>
      </w:r>
      <w:r w:rsidR="0032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561">
        <w:rPr>
          <w:rFonts w:ascii="Arial" w:hAnsi="Arial" w:cs="Arial"/>
          <w:sz w:val="22"/>
          <w:szCs w:val="22"/>
        </w:rPr>
        <w:t>Noval</w:t>
      </w:r>
      <w:proofErr w:type="spellEnd"/>
      <w:r w:rsidRPr="00915F6F">
        <w:rPr>
          <w:rFonts w:ascii="Arial" w:hAnsi="Arial" w:cs="Arial"/>
          <w:sz w:val="22"/>
          <w:szCs w:val="22"/>
        </w:rPr>
        <w:t xml:space="preserve"> jsou oblíbeným designovým prvkem, díky kterému můžeme stínit a větrat zároveň. Stejně jako rolety zamezí nechtěným pohledům zvenčí.</w:t>
      </w:r>
      <w:r w:rsidR="000B28D7">
        <w:rPr>
          <w:rFonts w:ascii="Arial" w:hAnsi="Arial" w:cs="Arial"/>
          <w:sz w:val="22"/>
          <w:szCs w:val="22"/>
        </w:rPr>
        <w:t xml:space="preserve"> </w:t>
      </w:r>
    </w:p>
    <w:p w14:paraId="7C8D5B6A" w14:textId="64EAC7CE" w:rsidR="00A8259D" w:rsidRDefault="00A8259D" w:rsidP="00577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C8E628" w14:textId="7D812206" w:rsidR="00915F6F" w:rsidRDefault="00915F6F" w:rsidP="00577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F6F">
        <w:rPr>
          <w:rFonts w:ascii="Arial" w:hAnsi="Arial" w:cs="Arial"/>
          <w:sz w:val="22"/>
          <w:szCs w:val="22"/>
        </w:rPr>
        <w:t xml:space="preserve">Venkovní rolety navíc zeslabí hluk a minimalizují tepelné ztráty. </w:t>
      </w:r>
      <w:r w:rsidRPr="00915F6F">
        <w:rPr>
          <w:rFonts w:ascii="Arial" w:hAnsi="Arial" w:cs="Arial"/>
          <w:i/>
          <w:sz w:val="22"/>
          <w:szCs w:val="22"/>
        </w:rPr>
        <w:t>„Podle odborných měření dokážou stažené rolety snížit náklady na teplo až o 30 %. Vzduchový polštář, který se vytvoří mezi staženou roletou a oknem, funguje jako další izolační vrstva omezující úniky tepla z domu,“</w:t>
      </w:r>
      <w:r w:rsidRPr="00915F6F">
        <w:rPr>
          <w:rFonts w:ascii="Arial" w:hAnsi="Arial" w:cs="Arial"/>
          <w:sz w:val="22"/>
          <w:szCs w:val="22"/>
        </w:rPr>
        <w:t xml:space="preserve"> informuje Filip </w:t>
      </w:r>
      <w:proofErr w:type="spellStart"/>
      <w:r w:rsidRPr="00915F6F">
        <w:rPr>
          <w:rFonts w:ascii="Arial" w:hAnsi="Arial" w:cs="Arial"/>
          <w:sz w:val="22"/>
          <w:szCs w:val="22"/>
        </w:rPr>
        <w:t>Šimara</w:t>
      </w:r>
      <w:proofErr w:type="spellEnd"/>
      <w:r w:rsidRPr="00915F6F">
        <w:rPr>
          <w:rFonts w:ascii="Arial" w:hAnsi="Arial" w:cs="Arial"/>
          <w:sz w:val="22"/>
          <w:szCs w:val="22"/>
        </w:rPr>
        <w:t xml:space="preserve">. </w:t>
      </w:r>
    </w:p>
    <w:p w14:paraId="7646B24E" w14:textId="7F61E6CC" w:rsidR="00577350" w:rsidRPr="00915F6F" w:rsidRDefault="00577350" w:rsidP="00577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12A23F" w14:textId="69E02E79" w:rsidR="00A8259D" w:rsidRDefault="00504FF2" w:rsidP="00216E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CA4374" wp14:editId="5863B64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8727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08" y="21330"/>
                <wp:lineTo x="2140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6F" w:rsidRPr="00915F6F">
        <w:rPr>
          <w:rFonts w:ascii="Arial" w:hAnsi="Arial" w:cs="Arial"/>
          <w:sz w:val="22"/>
          <w:szCs w:val="22"/>
        </w:rPr>
        <w:t>Také o ně však musíme správně pečovat, hlavně v zimě. Venkovní rolety a žaluzie před zimou nejprve očistíme vlažnou vodou a mýdlovým roztokem. Vyhneme se všem agresivním čisticím prostředkům, které by mohly stínění poškodit.</w:t>
      </w:r>
      <w:r w:rsidR="006D4132">
        <w:rPr>
          <w:rFonts w:ascii="Arial" w:hAnsi="Arial" w:cs="Arial"/>
          <w:sz w:val="22"/>
          <w:szCs w:val="22"/>
        </w:rPr>
        <w:t xml:space="preserve"> </w:t>
      </w:r>
    </w:p>
    <w:p w14:paraId="543F9ED9" w14:textId="77777777" w:rsidR="00A8259D" w:rsidRDefault="00A8259D" w:rsidP="00216EA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D327BF3" w14:textId="78E715E3" w:rsidR="00915F6F" w:rsidRPr="00216EAF" w:rsidRDefault="00915F6F" w:rsidP="00216E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F6F">
        <w:rPr>
          <w:rFonts w:ascii="Arial" w:hAnsi="Arial" w:cs="Arial"/>
          <w:i/>
          <w:sz w:val="22"/>
          <w:szCs w:val="22"/>
        </w:rPr>
        <w:t>„U venkovních žaluzií a rolet přes zimu kontrolujeme, jestli lamely nepřimrzly k sobě, vodicím lištám nebo parapetu. Pokud najdeme námrazu, je potřeba ji opatrně odstranit. Případnému poškození předejdeme i tím, že po dobu mrazů necháme rolety a žaluzie ve stejné poloze,“</w:t>
      </w:r>
      <w:r w:rsidRPr="00915F6F">
        <w:rPr>
          <w:rFonts w:ascii="Arial" w:hAnsi="Arial" w:cs="Arial"/>
          <w:sz w:val="22"/>
          <w:szCs w:val="22"/>
        </w:rPr>
        <w:t xml:space="preserve"> doporučuje Filip </w:t>
      </w:r>
      <w:proofErr w:type="spellStart"/>
      <w:r w:rsidRPr="00216EAF">
        <w:rPr>
          <w:rFonts w:ascii="Arial" w:hAnsi="Arial" w:cs="Arial"/>
          <w:sz w:val="22"/>
          <w:szCs w:val="22"/>
        </w:rPr>
        <w:t>Šimara</w:t>
      </w:r>
      <w:proofErr w:type="spellEnd"/>
      <w:r w:rsidR="00216EAF" w:rsidRPr="00216EAF">
        <w:rPr>
          <w:rFonts w:ascii="Arial" w:hAnsi="Arial" w:cs="Arial"/>
          <w:sz w:val="22"/>
          <w:szCs w:val="22"/>
        </w:rPr>
        <w:t xml:space="preserve"> a dodává, že CLIMAX nabízí i motory s elektronickou ochranou proti přimrznutí rolety nebo bránící jejímu najetí na překážku.</w:t>
      </w:r>
    </w:p>
    <w:p w14:paraId="4D47A74E" w14:textId="19569E30" w:rsidR="00302A05" w:rsidRDefault="00302A05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14:paraId="108B1C7E" w14:textId="242E0A28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2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5B530B81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 Čermákov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5FCE5D64" w14:textId="76B9DB9B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604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878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2D7C6BB2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</w:t>
      </w:r>
      <w:r w:rsidR="00CB63D1">
        <w:rPr>
          <w:rFonts w:ascii="Arial" w:eastAsia="Calibri" w:hAnsi="Arial" w:cs="Arial"/>
          <w:sz w:val="22"/>
          <w:szCs w:val="22"/>
          <w:lang w:eastAsia="en-US"/>
        </w:rPr>
        <w:t>c</w:t>
      </w:r>
      <w:r>
        <w:rPr>
          <w:rFonts w:ascii="Arial" w:eastAsia="Calibri" w:hAnsi="Arial" w:cs="Arial"/>
          <w:sz w:val="22"/>
          <w:szCs w:val="22"/>
          <w:lang w:eastAsia="en-US"/>
        </w:rPr>
        <w:t>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336BEDD0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4E8F0740" w14:textId="77777777" w:rsidR="00663750" w:rsidRPr="00F86EE4" w:rsidRDefault="00663750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EBE4B" w14:textId="77777777" w:rsidR="008B7ABD" w:rsidRPr="00FB0A69" w:rsidRDefault="008B7ABD" w:rsidP="008B7ABD">
      <w:pPr>
        <w:ind w:left="-540"/>
        <w:rPr>
          <w:rFonts w:ascii="Calibri" w:hAnsi="Calibri" w:cs="Calibri"/>
        </w:rPr>
      </w:pPr>
    </w:p>
    <w:p w14:paraId="71F7386E" w14:textId="77777777" w:rsidR="009105AE" w:rsidRPr="00FB0A69" w:rsidRDefault="009105AE" w:rsidP="008B7ABD">
      <w:pPr>
        <w:ind w:left="-540"/>
        <w:rPr>
          <w:rFonts w:ascii="Calibri" w:hAnsi="Calibri" w:cs="Calibri"/>
        </w:rPr>
      </w:pPr>
    </w:p>
    <w:sectPr w:rsidR="009105AE" w:rsidRPr="00FB0A6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3E00" w14:textId="77777777" w:rsidR="004349B3" w:rsidRDefault="004349B3">
      <w:r>
        <w:separator/>
      </w:r>
    </w:p>
  </w:endnote>
  <w:endnote w:type="continuationSeparator" w:id="0">
    <w:p w14:paraId="320A00D3" w14:textId="77777777" w:rsidR="004349B3" w:rsidRDefault="0043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156E1956" w:rsidR="00FF274B" w:rsidRDefault="001E6D43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72933BE8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15C7F" w14:textId="77777777" w:rsidR="004349B3" w:rsidRDefault="004349B3">
      <w:r>
        <w:separator/>
      </w:r>
    </w:p>
  </w:footnote>
  <w:footnote w:type="continuationSeparator" w:id="0">
    <w:p w14:paraId="17833821" w14:textId="77777777" w:rsidR="004349B3" w:rsidRDefault="0043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7F3E7C64" w:rsidR="00FF274B" w:rsidRDefault="001E6D43">
    <w:pPr>
      <w:pStyle w:val="Zhlav"/>
    </w:pPr>
    <w:r>
      <w:rPr>
        <w:noProof/>
      </w:rPr>
      <w:drawing>
        <wp:inline distT="0" distB="0" distL="0" distR="0" wp14:anchorId="443F7D33" wp14:editId="72D562DC">
          <wp:extent cx="217614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2356"/>
    <w:rsid w:val="00007DA0"/>
    <w:rsid w:val="00021B41"/>
    <w:rsid w:val="000242FA"/>
    <w:rsid w:val="00024913"/>
    <w:rsid w:val="000255D0"/>
    <w:rsid w:val="000322F6"/>
    <w:rsid w:val="000378E8"/>
    <w:rsid w:val="00055A15"/>
    <w:rsid w:val="00057400"/>
    <w:rsid w:val="00060105"/>
    <w:rsid w:val="00060BB2"/>
    <w:rsid w:val="0007117A"/>
    <w:rsid w:val="000730A5"/>
    <w:rsid w:val="000851B5"/>
    <w:rsid w:val="00086E69"/>
    <w:rsid w:val="000931A0"/>
    <w:rsid w:val="000949A1"/>
    <w:rsid w:val="000A2D63"/>
    <w:rsid w:val="000A7BC4"/>
    <w:rsid w:val="000B046D"/>
    <w:rsid w:val="000B28D7"/>
    <w:rsid w:val="000B78E0"/>
    <w:rsid w:val="000B7D26"/>
    <w:rsid w:val="000C11BE"/>
    <w:rsid w:val="000C67EA"/>
    <w:rsid w:val="000D0B9A"/>
    <w:rsid w:val="000D5D17"/>
    <w:rsid w:val="000D64A4"/>
    <w:rsid w:val="000D68C3"/>
    <w:rsid w:val="000D6DDD"/>
    <w:rsid w:val="000D7833"/>
    <w:rsid w:val="000E1B0B"/>
    <w:rsid w:val="000E1B1D"/>
    <w:rsid w:val="000F3607"/>
    <w:rsid w:val="000F3C22"/>
    <w:rsid w:val="000F46E0"/>
    <w:rsid w:val="00107BFC"/>
    <w:rsid w:val="001157F7"/>
    <w:rsid w:val="00122D32"/>
    <w:rsid w:val="00127477"/>
    <w:rsid w:val="0014773A"/>
    <w:rsid w:val="001610D0"/>
    <w:rsid w:val="0016400C"/>
    <w:rsid w:val="00171625"/>
    <w:rsid w:val="001751A5"/>
    <w:rsid w:val="0018072B"/>
    <w:rsid w:val="00180B32"/>
    <w:rsid w:val="001A4DDC"/>
    <w:rsid w:val="001C1F59"/>
    <w:rsid w:val="001C4C9E"/>
    <w:rsid w:val="001D17C2"/>
    <w:rsid w:val="001E5312"/>
    <w:rsid w:val="001E6D43"/>
    <w:rsid w:val="001F3AD1"/>
    <w:rsid w:val="001F700F"/>
    <w:rsid w:val="00202D1C"/>
    <w:rsid w:val="002032FB"/>
    <w:rsid w:val="00204413"/>
    <w:rsid w:val="002049D3"/>
    <w:rsid w:val="00204C72"/>
    <w:rsid w:val="00212BED"/>
    <w:rsid w:val="00216EAF"/>
    <w:rsid w:val="00227572"/>
    <w:rsid w:val="00227DE9"/>
    <w:rsid w:val="0023001C"/>
    <w:rsid w:val="002323C3"/>
    <w:rsid w:val="00234D90"/>
    <w:rsid w:val="00244479"/>
    <w:rsid w:val="00250206"/>
    <w:rsid w:val="002566B1"/>
    <w:rsid w:val="002576AA"/>
    <w:rsid w:val="002629C4"/>
    <w:rsid w:val="00263848"/>
    <w:rsid w:val="0026451F"/>
    <w:rsid w:val="002679C7"/>
    <w:rsid w:val="002708BE"/>
    <w:rsid w:val="0027750C"/>
    <w:rsid w:val="00280CA2"/>
    <w:rsid w:val="002A1167"/>
    <w:rsid w:val="002A377B"/>
    <w:rsid w:val="002A4D1A"/>
    <w:rsid w:val="002A587C"/>
    <w:rsid w:val="002A5BBC"/>
    <w:rsid w:val="002B1567"/>
    <w:rsid w:val="002B30BD"/>
    <w:rsid w:val="002B528D"/>
    <w:rsid w:val="002B7692"/>
    <w:rsid w:val="002B78C7"/>
    <w:rsid w:val="002C0443"/>
    <w:rsid w:val="002C1C9E"/>
    <w:rsid w:val="002C1CBB"/>
    <w:rsid w:val="002C62D1"/>
    <w:rsid w:val="002D0516"/>
    <w:rsid w:val="002D5943"/>
    <w:rsid w:val="002D66A0"/>
    <w:rsid w:val="002E00A1"/>
    <w:rsid w:val="002E0707"/>
    <w:rsid w:val="002E3BD9"/>
    <w:rsid w:val="002E67EE"/>
    <w:rsid w:val="002F0A5A"/>
    <w:rsid w:val="002F16DC"/>
    <w:rsid w:val="00302A05"/>
    <w:rsid w:val="0030557E"/>
    <w:rsid w:val="00306F20"/>
    <w:rsid w:val="00310F9A"/>
    <w:rsid w:val="003123F8"/>
    <w:rsid w:val="00312669"/>
    <w:rsid w:val="00315B4C"/>
    <w:rsid w:val="003253DE"/>
    <w:rsid w:val="0032543C"/>
    <w:rsid w:val="00325561"/>
    <w:rsid w:val="00325849"/>
    <w:rsid w:val="003312A8"/>
    <w:rsid w:val="003348E6"/>
    <w:rsid w:val="00334CC8"/>
    <w:rsid w:val="00335216"/>
    <w:rsid w:val="00341EB5"/>
    <w:rsid w:val="003447CD"/>
    <w:rsid w:val="00346280"/>
    <w:rsid w:val="00351D5C"/>
    <w:rsid w:val="0036460B"/>
    <w:rsid w:val="003678E1"/>
    <w:rsid w:val="00370FDC"/>
    <w:rsid w:val="00372925"/>
    <w:rsid w:val="00374D7D"/>
    <w:rsid w:val="00375A9B"/>
    <w:rsid w:val="00376E72"/>
    <w:rsid w:val="00377089"/>
    <w:rsid w:val="00385A92"/>
    <w:rsid w:val="00392EE0"/>
    <w:rsid w:val="00395631"/>
    <w:rsid w:val="003A14D3"/>
    <w:rsid w:val="003A796B"/>
    <w:rsid w:val="003B200F"/>
    <w:rsid w:val="003C0F5F"/>
    <w:rsid w:val="003C1B8A"/>
    <w:rsid w:val="003C276F"/>
    <w:rsid w:val="003D5589"/>
    <w:rsid w:val="003E5114"/>
    <w:rsid w:val="003E6081"/>
    <w:rsid w:val="003F1148"/>
    <w:rsid w:val="003F553D"/>
    <w:rsid w:val="003F6744"/>
    <w:rsid w:val="004042D2"/>
    <w:rsid w:val="00406263"/>
    <w:rsid w:val="00410260"/>
    <w:rsid w:val="004135AC"/>
    <w:rsid w:val="00416B08"/>
    <w:rsid w:val="00431EB5"/>
    <w:rsid w:val="00432F8F"/>
    <w:rsid w:val="00433B45"/>
    <w:rsid w:val="0043407D"/>
    <w:rsid w:val="004349B3"/>
    <w:rsid w:val="00435099"/>
    <w:rsid w:val="004501A2"/>
    <w:rsid w:val="00454DFD"/>
    <w:rsid w:val="00464B66"/>
    <w:rsid w:val="00466ADB"/>
    <w:rsid w:val="004672FC"/>
    <w:rsid w:val="00470219"/>
    <w:rsid w:val="00471A43"/>
    <w:rsid w:val="004738ED"/>
    <w:rsid w:val="004773BF"/>
    <w:rsid w:val="004800B1"/>
    <w:rsid w:val="004829D6"/>
    <w:rsid w:val="004841EF"/>
    <w:rsid w:val="0049036F"/>
    <w:rsid w:val="00490D29"/>
    <w:rsid w:val="0049307E"/>
    <w:rsid w:val="004A17D7"/>
    <w:rsid w:val="004A68E1"/>
    <w:rsid w:val="004A6BFE"/>
    <w:rsid w:val="004B4020"/>
    <w:rsid w:val="004B4E56"/>
    <w:rsid w:val="004B59F5"/>
    <w:rsid w:val="004C53B7"/>
    <w:rsid w:val="004D313B"/>
    <w:rsid w:val="004D3789"/>
    <w:rsid w:val="004D42F8"/>
    <w:rsid w:val="004E21FA"/>
    <w:rsid w:val="004E39B6"/>
    <w:rsid w:val="004E5649"/>
    <w:rsid w:val="004E6DE8"/>
    <w:rsid w:val="004F3A13"/>
    <w:rsid w:val="00504FF2"/>
    <w:rsid w:val="00507D5F"/>
    <w:rsid w:val="00511956"/>
    <w:rsid w:val="00517686"/>
    <w:rsid w:val="00517B6E"/>
    <w:rsid w:val="0052230F"/>
    <w:rsid w:val="00524311"/>
    <w:rsid w:val="00524F5F"/>
    <w:rsid w:val="0052528A"/>
    <w:rsid w:val="00525D80"/>
    <w:rsid w:val="00537BE0"/>
    <w:rsid w:val="00537EC8"/>
    <w:rsid w:val="0054083F"/>
    <w:rsid w:val="005464E4"/>
    <w:rsid w:val="00547FD7"/>
    <w:rsid w:val="005551E2"/>
    <w:rsid w:val="00555E72"/>
    <w:rsid w:val="00570A19"/>
    <w:rsid w:val="00577350"/>
    <w:rsid w:val="005779C0"/>
    <w:rsid w:val="00590E18"/>
    <w:rsid w:val="00590FD7"/>
    <w:rsid w:val="005943A9"/>
    <w:rsid w:val="00595DDB"/>
    <w:rsid w:val="00597460"/>
    <w:rsid w:val="005A1197"/>
    <w:rsid w:val="005A5B51"/>
    <w:rsid w:val="005A667E"/>
    <w:rsid w:val="005A6C5F"/>
    <w:rsid w:val="005A7190"/>
    <w:rsid w:val="005B08B5"/>
    <w:rsid w:val="005C0FEB"/>
    <w:rsid w:val="005C1086"/>
    <w:rsid w:val="005C212C"/>
    <w:rsid w:val="005C39BD"/>
    <w:rsid w:val="005C4744"/>
    <w:rsid w:val="005D5E1E"/>
    <w:rsid w:val="005D72F7"/>
    <w:rsid w:val="005E26D3"/>
    <w:rsid w:val="005E5659"/>
    <w:rsid w:val="005E5D8B"/>
    <w:rsid w:val="005F070D"/>
    <w:rsid w:val="005F51FE"/>
    <w:rsid w:val="00600517"/>
    <w:rsid w:val="006067F6"/>
    <w:rsid w:val="00607B7A"/>
    <w:rsid w:val="006129EE"/>
    <w:rsid w:val="00614C0F"/>
    <w:rsid w:val="00631F30"/>
    <w:rsid w:val="00633AF2"/>
    <w:rsid w:val="00634761"/>
    <w:rsid w:val="006368A3"/>
    <w:rsid w:val="006369EB"/>
    <w:rsid w:val="00652D1D"/>
    <w:rsid w:val="0065330B"/>
    <w:rsid w:val="00660E50"/>
    <w:rsid w:val="00663750"/>
    <w:rsid w:val="0067101C"/>
    <w:rsid w:val="006875F7"/>
    <w:rsid w:val="006A0CC9"/>
    <w:rsid w:val="006B4469"/>
    <w:rsid w:val="006B5DF6"/>
    <w:rsid w:val="006C0A42"/>
    <w:rsid w:val="006C1BA6"/>
    <w:rsid w:val="006D395A"/>
    <w:rsid w:val="006D39AC"/>
    <w:rsid w:val="006D4132"/>
    <w:rsid w:val="006D4C60"/>
    <w:rsid w:val="006D7B80"/>
    <w:rsid w:val="006E3111"/>
    <w:rsid w:val="0070144D"/>
    <w:rsid w:val="0070552D"/>
    <w:rsid w:val="00717A9E"/>
    <w:rsid w:val="00722D07"/>
    <w:rsid w:val="00735D43"/>
    <w:rsid w:val="0073646A"/>
    <w:rsid w:val="007372A6"/>
    <w:rsid w:val="0074114F"/>
    <w:rsid w:val="00742AD3"/>
    <w:rsid w:val="007471CD"/>
    <w:rsid w:val="00753779"/>
    <w:rsid w:val="007539FE"/>
    <w:rsid w:val="00756AB5"/>
    <w:rsid w:val="0075770C"/>
    <w:rsid w:val="00766373"/>
    <w:rsid w:val="00766849"/>
    <w:rsid w:val="00766D71"/>
    <w:rsid w:val="007804F2"/>
    <w:rsid w:val="00783BEE"/>
    <w:rsid w:val="007930D0"/>
    <w:rsid w:val="007935FE"/>
    <w:rsid w:val="00796414"/>
    <w:rsid w:val="00797915"/>
    <w:rsid w:val="007A1861"/>
    <w:rsid w:val="007A3DC5"/>
    <w:rsid w:val="007A63C3"/>
    <w:rsid w:val="007B1B6C"/>
    <w:rsid w:val="007B2749"/>
    <w:rsid w:val="007C3B17"/>
    <w:rsid w:val="007D6A66"/>
    <w:rsid w:val="007D754A"/>
    <w:rsid w:val="007E0188"/>
    <w:rsid w:val="007E0E57"/>
    <w:rsid w:val="007E500D"/>
    <w:rsid w:val="007F0C13"/>
    <w:rsid w:val="00800C15"/>
    <w:rsid w:val="008056CA"/>
    <w:rsid w:val="00810BA5"/>
    <w:rsid w:val="00815EA5"/>
    <w:rsid w:val="0082511B"/>
    <w:rsid w:val="0082553E"/>
    <w:rsid w:val="0083241F"/>
    <w:rsid w:val="008409EC"/>
    <w:rsid w:val="00843C79"/>
    <w:rsid w:val="00844892"/>
    <w:rsid w:val="008622E4"/>
    <w:rsid w:val="008627B6"/>
    <w:rsid w:val="0087050E"/>
    <w:rsid w:val="00870F35"/>
    <w:rsid w:val="00877A62"/>
    <w:rsid w:val="00881ADF"/>
    <w:rsid w:val="00881D4E"/>
    <w:rsid w:val="00891C0B"/>
    <w:rsid w:val="00895082"/>
    <w:rsid w:val="00897472"/>
    <w:rsid w:val="008B7ABD"/>
    <w:rsid w:val="008C6E96"/>
    <w:rsid w:val="008D1080"/>
    <w:rsid w:val="008D2182"/>
    <w:rsid w:val="008D3912"/>
    <w:rsid w:val="008E1249"/>
    <w:rsid w:val="008E2B9E"/>
    <w:rsid w:val="008E32F4"/>
    <w:rsid w:val="008E6661"/>
    <w:rsid w:val="008E7160"/>
    <w:rsid w:val="008F4586"/>
    <w:rsid w:val="00904C7D"/>
    <w:rsid w:val="00906BA2"/>
    <w:rsid w:val="009105AE"/>
    <w:rsid w:val="00910E73"/>
    <w:rsid w:val="009129CA"/>
    <w:rsid w:val="00915F6F"/>
    <w:rsid w:val="0092441E"/>
    <w:rsid w:val="00925DAF"/>
    <w:rsid w:val="0093000E"/>
    <w:rsid w:val="00934195"/>
    <w:rsid w:val="00940C0C"/>
    <w:rsid w:val="009439E5"/>
    <w:rsid w:val="00944316"/>
    <w:rsid w:val="009458F3"/>
    <w:rsid w:val="00947418"/>
    <w:rsid w:val="00954203"/>
    <w:rsid w:val="00970087"/>
    <w:rsid w:val="00972F0B"/>
    <w:rsid w:val="00986ABB"/>
    <w:rsid w:val="009A37B0"/>
    <w:rsid w:val="009A4EA7"/>
    <w:rsid w:val="009B3D23"/>
    <w:rsid w:val="009B6B7B"/>
    <w:rsid w:val="009B6DCD"/>
    <w:rsid w:val="009C0D8F"/>
    <w:rsid w:val="009C3EEE"/>
    <w:rsid w:val="009C6297"/>
    <w:rsid w:val="009D0430"/>
    <w:rsid w:val="009D4746"/>
    <w:rsid w:val="009D6879"/>
    <w:rsid w:val="009E3F7B"/>
    <w:rsid w:val="009E47B3"/>
    <w:rsid w:val="009F05C7"/>
    <w:rsid w:val="00A02A22"/>
    <w:rsid w:val="00A02B39"/>
    <w:rsid w:val="00A1109C"/>
    <w:rsid w:val="00A1424D"/>
    <w:rsid w:val="00A1525A"/>
    <w:rsid w:val="00A16DD1"/>
    <w:rsid w:val="00A24D18"/>
    <w:rsid w:val="00A2546A"/>
    <w:rsid w:val="00A27071"/>
    <w:rsid w:val="00A313FC"/>
    <w:rsid w:val="00A366AC"/>
    <w:rsid w:val="00A36BA1"/>
    <w:rsid w:val="00A413F4"/>
    <w:rsid w:val="00A42779"/>
    <w:rsid w:val="00A60337"/>
    <w:rsid w:val="00A62F07"/>
    <w:rsid w:val="00A65EDC"/>
    <w:rsid w:val="00A75441"/>
    <w:rsid w:val="00A81F4E"/>
    <w:rsid w:val="00A8259D"/>
    <w:rsid w:val="00A90DB2"/>
    <w:rsid w:val="00A93BA5"/>
    <w:rsid w:val="00AA00F6"/>
    <w:rsid w:val="00AA0C98"/>
    <w:rsid w:val="00AA40A3"/>
    <w:rsid w:val="00AB0BFD"/>
    <w:rsid w:val="00AB62DE"/>
    <w:rsid w:val="00AC291E"/>
    <w:rsid w:val="00AD2024"/>
    <w:rsid w:val="00AD548D"/>
    <w:rsid w:val="00AE63F7"/>
    <w:rsid w:val="00AE7EA7"/>
    <w:rsid w:val="00AF2D53"/>
    <w:rsid w:val="00B10922"/>
    <w:rsid w:val="00B111DD"/>
    <w:rsid w:val="00B114B5"/>
    <w:rsid w:val="00B20826"/>
    <w:rsid w:val="00B25138"/>
    <w:rsid w:val="00B326F9"/>
    <w:rsid w:val="00B35D3A"/>
    <w:rsid w:val="00B44C90"/>
    <w:rsid w:val="00B46DC1"/>
    <w:rsid w:val="00B5721D"/>
    <w:rsid w:val="00B602D9"/>
    <w:rsid w:val="00B641C0"/>
    <w:rsid w:val="00B770D7"/>
    <w:rsid w:val="00B80E22"/>
    <w:rsid w:val="00B86F2E"/>
    <w:rsid w:val="00B9379A"/>
    <w:rsid w:val="00BA2FA4"/>
    <w:rsid w:val="00BA3352"/>
    <w:rsid w:val="00BB3943"/>
    <w:rsid w:val="00BB5FE7"/>
    <w:rsid w:val="00BC0695"/>
    <w:rsid w:val="00BC171E"/>
    <w:rsid w:val="00BC51B2"/>
    <w:rsid w:val="00BD6271"/>
    <w:rsid w:val="00BE0B08"/>
    <w:rsid w:val="00BE2498"/>
    <w:rsid w:val="00BE4A5A"/>
    <w:rsid w:val="00BF1D1E"/>
    <w:rsid w:val="00BF7150"/>
    <w:rsid w:val="00C051CA"/>
    <w:rsid w:val="00C10849"/>
    <w:rsid w:val="00C108B8"/>
    <w:rsid w:val="00C11FF6"/>
    <w:rsid w:val="00C1209B"/>
    <w:rsid w:val="00C15732"/>
    <w:rsid w:val="00C17151"/>
    <w:rsid w:val="00C221BD"/>
    <w:rsid w:val="00C24A86"/>
    <w:rsid w:val="00C2586E"/>
    <w:rsid w:val="00C25911"/>
    <w:rsid w:val="00C31448"/>
    <w:rsid w:val="00C466D3"/>
    <w:rsid w:val="00C500BB"/>
    <w:rsid w:val="00C5252E"/>
    <w:rsid w:val="00C559E0"/>
    <w:rsid w:val="00C66895"/>
    <w:rsid w:val="00C71416"/>
    <w:rsid w:val="00C73627"/>
    <w:rsid w:val="00C76BAB"/>
    <w:rsid w:val="00C87255"/>
    <w:rsid w:val="00C91067"/>
    <w:rsid w:val="00C921E7"/>
    <w:rsid w:val="00C92BFE"/>
    <w:rsid w:val="00C94F1A"/>
    <w:rsid w:val="00C954C5"/>
    <w:rsid w:val="00CA0E6E"/>
    <w:rsid w:val="00CA24CE"/>
    <w:rsid w:val="00CA2D73"/>
    <w:rsid w:val="00CA6C84"/>
    <w:rsid w:val="00CB1A36"/>
    <w:rsid w:val="00CB3FF6"/>
    <w:rsid w:val="00CB63D1"/>
    <w:rsid w:val="00CB7165"/>
    <w:rsid w:val="00CC25BE"/>
    <w:rsid w:val="00CC51D3"/>
    <w:rsid w:val="00CD2A16"/>
    <w:rsid w:val="00CD460C"/>
    <w:rsid w:val="00CE25E0"/>
    <w:rsid w:val="00CE4CD1"/>
    <w:rsid w:val="00CF23C9"/>
    <w:rsid w:val="00CF2913"/>
    <w:rsid w:val="00CF56D4"/>
    <w:rsid w:val="00CF5CA1"/>
    <w:rsid w:val="00D01318"/>
    <w:rsid w:val="00D01FBD"/>
    <w:rsid w:val="00D0277C"/>
    <w:rsid w:val="00D03F28"/>
    <w:rsid w:val="00D1089A"/>
    <w:rsid w:val="00D10B16"/>
    <w:rsid w:val="00D2252A"/>
    <w:rsid w:val="00D30923"/>
    <w:rsid w:val="00D31D95"/>
    <w:rsid w:val="00D37405"/>
    <w:rsid w:val="00D41DE3"/>
    <w:rsid w:val="00D529EE"/>
    <w:rsid w:val="00D60F85"/>
    <w:rsid w:val="00D70203"/>
    <w:rsid w:val="00D73128"/>
    <w:rsid w:val="00D73D3B"/>
    <w:rsid w:val="00D74D51"/>
    <w:rsid w:val="00D862F4"/>
    <w:rsid w:val="00D91B78"/>
    <w:rsid w:val="00DA051A"/>
    <w:rsid w:val="00DA5484"/>
    <w:rsid w:val="00DB3026"/>
    <w:rsid w:val="00DB34A4"/>
    <w:rsid w:val="00DB7019"/>
    <w:rsid w:val="00DC0714"/>
    <w:rsid w:val="00DC2B6D"/>
    <w:rsid w:val="00DC3D48"/>
    <w:rsid w:val="00DD1EDF"/>
    <w:rsid w:val="00DE7572"/>
    <w:rsid w:val="00DF07CF"/>
    <w:rsid w:val="00DF0C32"/>
    <w:rsid w:val="00DF37A4"/>
    <w:rsid w:val="00DF4D7D"/>
    <w:rsid w:val="00E211B2"/>
    <w:rsid w:val="00E23D7F"/>
    <w:rsid w:val="00E2560A"/>
    <w:rsid w:val="00E27CC0"/>
    <w:rsid w:val="00E30166"/>
    <w:rsid w:val="00E31C35"/>
    <w:rsid w:val="00E365C8"/>
    <w:rsid w:val="00E43F0A"/>
    <w:rsid w:val="00E4771D"/>
    <w:rsid w:val="00E47B31"/>
    <w:rsid w:val="00E524C1"/>
    <w:rsid w:val="00E53104"/>
    <w:rsid w:val="00E66F58"/>
    <w:rsid w:val="00E76374"/>
    <w:rsid w:val="00E82123"/>
    <w:rsid w:val="00E86F1D"/>
    <w:rsid w:val="00E934FE"/>
    <w:rsid w:val="00E942C7"/>
    <w:rsid w:val="00EA074B"/>
    <w:rsid w:val="00EB0295"/>
    <w:rsid w:val="00EB5F9F"/>
    <w:rsid w:val="00EC6C47"/>
    <w:rsid w:val="00EC6EF3"/>
    <w:rsid w:val="00EC7683"/>
    <w:rsid w:val="00ED646C"/>
    <w:rsid w:val="00EE0D9F"/>
    <w:rsid w:val="00EE1558"/>
    <w:rsid w:val="00EF71A1"/>
    <w:rsid w:val="00F0333B"/>
    <w:rsid w:val="00F11B95"/>
    <w:rsid w:val="00F205D2"/>
    <w:rsid w:val="00F2347F"/>
    <w:rsid w:val="00F24FF8"/>
    <w:rsid w:val="00F2643C"/>
    <w:rsid w:val="00F26C8F"/>
    <w:rsid w:val="00F34C25"/>
    <w:rsid w:val="00F46C9D"/>
    <w:rsid w:val="00F47D52"/>
    <w:rsid w:val="00F5055F"/>
    <w:rsid w:val="00F522D0"/>
    <w:rsid w:val="00F7124E"/>
    <w:rsid w:val="00F7167C"/>
    <w:rsid w:val="00F819EB"/>
    <w:rsid w:val="00F8258F"/>
    <w:rsid w:val="00F82B09"/>
    <w:rsid w:val="00F878A5"/>
    <w:rsid w:val="00F90931"/>
    <w:rsid w:val="00F90ACE"/>
    <w:rsid w:val="00F944EF"/>
    <w:rsid w:val="00FA03CE"/>
    <w:rsid w:val="00FA1CC5"/>
    <w:rsid w:val="00FA2ED2"/>
    <w:rsid w:val="00FA78A1"/>
    <w:rsid w:val="00FB0A69"/>
    <w:rsid w:val="00FB225C"/>
    <w:rsid w:val="00FB4840"/>
    <w:rsid w:val="00FD09A4"/>
    <w:rsid w:val="00FD3C11"/>
    <w:rsid w:val="00FE5A72"/>
    <w:rsid w:val="00FE5CD9"/>
    <w:rsid w:val="00FE5CED"/>
    <w:rsid w:val="00FF274B"/>
    <w:rsid w:val="00FF517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F35CB1"/>
  <w15:docId w15:val="{B2593696-C456-4D08-B74A-44B36E6A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styleId="Zdraznn">
    <w:name w:val="Emphasis"/>
    <w:basedOn w:val="Standardnpsmoodstavce"/>
    <w:uiPriority w:val="20"/>
    <w:qFormat/>
    <w:rsid w:val="00086E6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60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60E5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E4A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max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4320-D676-4292-A399-4C010E0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0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Michaela Čermáková</dc:creator>
  <cp:keywords>Climax;sítě</cp:keywords>
  <cp:lastModifiedBy>Michaela Čermáková</cp:lastModifiedBy>
  <cp:revision>152</cp:revision>
  <cp:lastPrinted>2015-11-11T14:42:00Z</cp:lastPrinted>
  <dcterms:created xsi:type="dcterms:W3CDTF">2018-09-10T11:46:00Z</dcterms:created>
  <dcterms:modified xsi:type="dcterms:W3CDTF">2018-10-18T07:57:00Z</dcterms:modified>
</cp:coreProperties>
</file>